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9F" w:rsidRPr="001B2107" w:rsidRDefault="000C569F" w:rsidP="000C569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 xml:space="preserve">Список для зачисления на обучение в СП «Куровское» </w:t>
      </w:r>
    </w:p>
    <w:p w:rsidR="000C569F" w:rsidRPr="001B2107" w:rsidRDefault="000C569F" w:rsidP="000C569F">
      <w:pPr>
        <w:jc w:val="center"/>
        <w:rPr>
          <w:rFonts w:ascii="Times New Roman" w:hAnsi="Times New Roman" w:cs="Times New Roman"/>
          <w:sz w:val="24"/>
          <w:szCs w:val="2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>по специальности «Строительство и эксплуатация зданий и сооружений»</w:t>
      </w:r>
    </w:p>
    <w:tbl>
      <w:tblPr>
        <w:tblStyle w:val="a4"/>
        <w:tblW w:w="0" w:type="auto"/>
        <w:tblLook w:val="04A0"/>
      </w:tblPr>
      <w:tblGrid>
        <w:gridCol w:w="1242"/>
        <w:gridCol w:w="5670"/>
        <w:gridCol w:w="1260"/>
      </w:tblGrid>
      <w:tr w:rsidR="000C569F" w:rsidRPr="001B2107" w:rsidTr="000C569F">
        <w:tc>
          <w:tcPr>
            <w:tcW w:w="1242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1260" w:type="dxa"/>
          </w:tcPr>
          <w:p w:rsidR="000C569F" w:rsidRPr="001B2107" w:rsidRDefault="000C569F" w:rsidP="000C56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107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оно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д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имович</w:t>
            </w:r>
            <w:proofErr w:type="spellEnd"/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 Александр Владимирович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ал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260" w:type="dxa"/>
            <w:vAlign w:val="bottom"/>
          </w:tcPr>
          <w:p w:rsidR="008724C5" w:rsidRPr="008724C5" w:rsidRDefault="008724C5" w:rsidP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дако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ков Александро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зо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Романовна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улин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ей Константино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луев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тонина Максимовна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61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терин Максим Сергеевич 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оров Дмитрий Федорович 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ельянов Виталий Алексее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 Денис Андреевич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феев Максим Дмитрие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6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мазашвили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й Георгие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>Заволоков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 Денисович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8724C5" w:rsidRPr="001B2107" w:rsidTr="008724C5">
        <w:trPr>
          <w:trHeight w:val="297"/>
        </w:trPr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лов Игорь Алексее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53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соев Максим Владимиро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са</w:t>
            </w:r>
            <w:proofErr w:type="spellEnd"/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шанов Илья Анатольевич 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а Надежда Викторовна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31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слов Денис Андреевич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25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ков Сергей Сергеевич</w:t>
            </w:r>
          </w:p>
        </w:tc>
        <w:tc>
          <w:tcPr>
            <w:tcW w:w="1260" w:type="dxa"/>
            <w:vAlign w:val="bottom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8724C5" w:rsidRPr="001B2107" w:rsidTr="008724C5">
        <w:tc>
          <w:tcPr>
            <w:tcW w:w="1242" w:type="dxa"/>
          </w:tcPr>
          <w:p w:rsidR="008724C5" w:rsidRPr="001B2107" w:rsidRDefault="008724C5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8724C5" w:rsidRPr="001B2107" w:rsidRDefault="008724C5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ина Татьяна Сергеевна</w:t>
            </w:r>
          </w:p>
        </w:tc>
        <w:tc>
          <w:tcPr>
            <w:tcW w:w="1260" w:type="dxa"/>
            <w:vAlign w:val="center"/>
          </w:tcPr>
          <w:p w:rsidR="008724C5" w:rsidRPr="008724C5" w:rsidRDefault="00872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4C5"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547646" w:rsidRPr="001B2107" w:rsidTr="008724C5">
        <w:tc>
          <w:tcPr>
            <w:tcW w:w="1242" w:type="dxa"/>
          </w:tcPr>
          <w:p w:rsidR="00547646" w:rsidRPr="001B2107" w:rsidRDefault="00547646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47646" w:rsidRPr="001B2107" w:rsidRDefault="00547646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юков Олег Дмитриевич</w:t>
            </w:r>
          </w:p>
        </w:tc>
        <w:tc>
          <w:tcPr>
            <w:tcW w:w="1260" w:type="dxa"/>
            <w:vAlign w:val="center"/>
          </w:tcPr>
          <w:p w:rsidR="00547646" w:rsidRPr="008724C5" w:rsidRDefault="0054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547646" w:rsidRPr="001B2107" w:rsidTr="008724C5">
        <w:tc>
          <w:tcPr>
            <w:tcW w:w="1242" w:type="dxa"/>
          </w:tcPr>
          <w:p w:rsidR="00547646" w:rsidRPr="001B2107" w:rsidRDefault="00547646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47646" w:rsidRDefault="00547646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м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стантин Александрович</w:t>
            </w:r>
          </w:p>
        </w:tc>
        <w:tc>
          <w:tcPr>
            <w:tcW w:w="1260" w:type="dxa"/>
            <w:vAlign w:val="center"/>
          </w:tcPr>
          <w:p w:rsidR="00547646" w:rsidRDefault="0054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</w:tr>
      <w:tr w:rsidR="00547646" w:rsidRPr="001B2107" w:rsidTr="008724C5">
        <w:tc>
          <w:tcPr>
            <w:tcW w:w="1242" w:type="dxa"/>
          </w:tcPr>
          <w:p w:rsidR="00547646" w:rsidRPr="001B2107" w:rsidRDefault="00547646" w:rsidP="001B2107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547646" w:rsidRDefault="00547646" w:rsidP="000C56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нский Максим Евгеньевич</w:t>
            </w:r>
          </w:p>
        </w:tc>
        <w:tc>
          <w:tcPr>
            <w:tcW w:w="1260" w:type="dxa"/>
            <w:vAlign w:val="center"/>
          </w:tcPr>
          <w:p w:rsidR="00547646" w:rsidRDefault="0054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</w:tbl>
    <w:p w:rsidR="00C04500" w:rsidRPr="001B2107" w:rsidRDefault="00C04500">
      <w:pPr>
        <w:rPr>
          <w:rFonts w:ascii="Times New Roman" w:hAnsi="Times New Roman" w:cs="Times New Roman"/>
        </w:rPr>
      </w:pPr>
    </w:p>
    <w:p w:rsidR="00C04500" w:rsidRPr="001B2107" w:rsidRDefault="00C04500">
      <w:pPr>
        <w:rPr>
          <w:rFonts w:ascii="Times New Roman" w:hAnsi="Times New Roman" w:cs="Times New Roman"/>
        </w:rPr>
      </w:pPr>
    </w:p>
    <w:sectPr w:rsidR="00C04500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C47D3"/>
    <w:rsid w:val="000C569F"/>
    <w:rsid w:val="001535CE"/>
    <w:rsid w:val="001A6BB8"/>
    <w:rsid w:val="001B2107"/>
    <w:rsid w:val="001D42D6"/>
    <w:rsid w:val="001E4D3F"/>
    <w:rsid w:val="0045443E"/>
    <w:rsid w:val="0050606B"/>
    <w:rsid w:val="00526A56"/>
    <w:rsid w:val="00547646"/>
    <w:rsid w:val="007C1301"/>
    <w:rsid w:val="008724C5"/>
    <w:rsid w:val="008E50AC"/>
    <w:rsid w:val="008F578E"/>
    <w:rsid w:val="009D6705"/>
    <w:rsid w:val="00A23A9B"/>
    <w:rsid w:val="00A70E28"/>
    <w:rsid w:val="00C04500"/>
    <w:rsid w:val="00C1735F"/>
    <w:rsid w:val="00C250F7"/>
    <w:rsid w:val="00C42F7A"/>
    <w:rsid w:val="00DB421A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aseeva</cp:lastModifiedBy>
  <cp:revision>12</cp:revision>
  <dcterms:created xsi:type="dcterms:W3CDTF">2017-08-16T11:50:00Z</dcterms:created>
  <dcterms:modified xsi:type="dcterms:W3CDTF">2017-08-22T09:48:00Z</dcterms:modified>
</cp:coreProperties>
</file>